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13" w:rsidRDefault="00B81913" w:rsidP="00B81913">
      <w:pPr>
        <w:suppressAutoHyphens/>
        <w:spacing w:after="240" w:line="360" w:lineRule="atLeast"/>
        <w:jc w:val="right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Załącznik nr </w:t>
      </w:r>
      <w:r w:rsidR="00437A69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3</w:t>
      </w:r>
      <w:r w:rsidR="00563A59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1A6B6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do zapytania ofertowego</w:t>
      </w:r>
    </w:p>
    <w:p w:rsidR="00D45234" w:rsidRPr="00D45234" w:rsidRDefault="00D45234" w:rsidP="00D45234">
      <w:pPr>
        <w:suppressAutoHyphens/>
        <w:spacing w:after="240" w:line="36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Nr sprawy: </w:t>
      </w:r>
      <w:r w:rsidR="00437A69">
        <w:rPr>
          <w:rFonts w:ascii="Times New Roman" w:eastAsia="Times New Roman" w:hAnsi="Times New Roman"/>
          <w:sz w:val="24"/>
          <w:szCs w:val="24"/>
          <w:lang w:eastAsia="ar-SA"/>
        </w:rPr>
        <w:t>RWT/OMDZ/272/REG/12/2018</w:t>
      </w:r>
    </w:p>
    <w:p w:rsidR="00B81913" w:rsidRDefault="00B81913" w:rsidP="00B81913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</w:p>
    <w:p w:rsidR="00B81913" w:rsidRDefault="00B81913" w:rsidP="00B81913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>
        <w:rPr>
          <w:rFonts w:ascii="Verdana" w:hAnsi="Verdana" w:cs="Calibri"/>
          <w:sz w:val="20"/>
          <w:szCs w:val="20"/>
          <w:lang w:eastAsia="ar-SA"/>
        </w:rPr>
        <w:t xml:space="preserve">Nazwa i adres wykonawcy </w:t>
      </w:r>
    </w:p>
    <w:p w:rsidR="00B81913" w:rsidRDefault="00B81913" w:rsidP="00B81913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>
        <w:rPr>
          <w:rFonts w:ascii="Verdana" w:hAnsi="Verdana" w:cs="Calibri"/>
          <w:sz w:val="20"/>
          <w:szCs w:val="20"/>
          <w:lang w:eastAsia="ar-SA"/>
        </w:rPr>
        <w:t>……………………….…………………………………………………………..…</w:t>
      </w:r>
      <w:r w:rsidR="00437A69">
        <w:rPr>
          <w:rFonts w:ascii="Verdana" w:hAnsi="Verdana" w:cs="Calibri"/>
          <w:sz w:val="20"/>
          <w:szCs w:val="20"/>
          <w:lang w:eastAsia="ar-SA"/>
        </w:rPr>
        <w:t>………………………………………………..</w:t>
      </w:r>
    </w:p>
    <w:p w:rsidR="00B81913" w:rsidRDefault="00B81913" w:rsidP="00B81913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>
        <w:rPr>
          <w:rFonts w:ascii="Verdana" w:hAnsi="Verdana" w:cs="Calibri"/>
          <w:sz w:val="20"/>
          <w:szCs w:val="20"/>
          <w:lang w:eastAsia="ar-SA"/>
        </w:rPr>
        <w:t>………………………………………………………………………………..……</w:t>
      </w:r>
      <w:r w:rsidR="00437A69">
        <w:rPr>
          <w:rFonts w:ascii="Verdana" w:hAnsi="Verdana" w:cs="Calibri"/>
          <w:sz w:val="20"/>
          <w:szCs w:val="20"/>
          <w:lang w:eastAsia="ar-SA"/>
        </w:rPr>
        <w:t>…………………………………………………</w:t>
      </w:r>
    </w:p>
    <w:p w:rsidR="00B81913" w:rsidRDefault="00B81913" w:rsidP="00B81913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>
        <w:rPr>
          <w:rFonts w:ascii="Verdana" w:hAnsi="Verdana" w:cs="Calibri"/>
          <w:sz w:val="20"/>
          <w:szCs w:val="20"/>
          <w:lang w:eastAsia="ar-SA"/>
        </w:rPr>
        <w:t>………………………………………………………………………………..……</w:t>
      </w:r>
      <w:r w:rsidR="00437A69">
        <w:rPr>
          <w:rFonts w:ascii="Verdana" w:hAnsi="Verdana" w:cs="Calibri"/>
          <w:sz w:val="20"/>
          <w:szCs w:val="20"/>
          <w:lang w:eastAsia="ar-SA"/>
        </w:rPr>
        <w:t>………………………………………………..</w:t>
      </w:r>
    </w:p>
    <w:p w:rsidR="00B81913" w:rsidRDefault="00B81913" w:rsidP="00B81913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>
        <w:rPr>
          <w:rFonts w:ascii="Verdana" w:hAnsi="Verdana" w:cs="Calibri"/>
          <w:sz w:val="20"/>
          <w:szCs w:val="20"/>
          <w:lang w:eastAsia="ar-SA"/>
        </w:rPr>
        <w:t>tel. ………………………………..  fax ……………………………………</w:t>
      </w:r>
      <w:r w:rsidR="00437A69">
        <w:rPr>
          <w:rFonts w:ascii="Verdana" w:hAnsi="Verdana" w:cs="Calibri"/>
          <w:sz w:val="20"/>
          <w:szCs w:val="20"/>
          <w:lang w:eastAsia="ar-SA"/>
        </w:rPr>
        <w:t>…………………………………………………..</w:t>
      </w:r>
    </w:p>
    <w:p w:rsidR="00B81913" w:rsidRDefault="00B81913" w:rsidP="00B81913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  <w:r>
        <w:rPr>
          <w:rFonts w:ascii="Verdana" w:hAnsi="Verdana" w:cs="Calibri"/>
          <w:sz w:val="20"/>
          <w:szCs w:val="20"/>
          <w:lang w:eastAsia="ar-SA"/>
        </w:rPr>
        <w:t>email:……………………………………………………………………………</w:t>
      </w:r>
      <w:r w:rsidR="00437A69">
        <w:rPr>
          <w:rFonts w:ascii="Verdana" w:hAnsi="Verdana" w:cs="Calibri"/>
          <w:sz w:val="20"/>
          <w:szCs w:val="20"/>
          <w:lang w:eastAsia="ar-SA"/>
        </w:rPr>
        <w:t>………………………………………………….</w:t>
      </w:r>
    </w:p>
    <w:p w:rsidR="00B81913" w:rsidRDefault="00B81913" w:rsidP="00B81913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</w:p>
    <w:p w:rsidR="00B81913" w:rsidRDefault="00B81913" w:rsidP="00B81913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</w:p>
    <w:p w:rsidR="00B81913" w:rsidRDefault="00B81913" w:rsidP="00B81913">
      <w:pPr>
        <w:suppressAutoHyphens/>
        <w:spacing w:after="120" w:line="240" w:lineRule="auto"/>
        <w:rPr>
          <w:rFonts w:ascii="Verdana" w:hAnsi="Verdana" w:cs="Calibri"/>
          <w:sz w:val="20"/>
          <w:szCs w:val="20"/>
          <w:lang w:eastAsia="ar-SA"/>
        </w:rPr>
      </w:pPr>
    </w:p>
    <w:p w:rsidR="00B81913" w:rsidRDefault="00B81913" w:rsidP="00B8191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F</w:t>
      </w:r>
      <w:r w:rsidR="00437A6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ormularz Ilościowo - </w:t>
      </w:r>
      <w:r w:rsidR="00DE39F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C</w:t>
      </w:r>
      <w:r w:rsidR="00437A6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enowy</w:t>
      </w:r>
    </w:p>
    <w:p w:rsidR="00B81913" w:rsidRDefault="00B81913" w:rsidP="00B81913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B81913" w:rsidRDefault="00B81913" w:rsidP="00B8191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tbl>
      <w:tblPr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5"/>
        <w:gridCol w:w="1417"/>
        <w:gridCol w:w="1277"/>
        <w:gridCol w:w="1279"/>
        <w:gridCol w:w="1418"/>
      </w:tblGrid>
      <w:tr w:rsidR="00431D35" w:rsidTr="00431D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Wyszczególnienie</w:t>
            </w:r>
          </w:p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usłu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Planowana ilość pokoi</w:t>
            </w:r>
          </w:p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hotel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 xml:space="preserve">Cena jednostkowa  netto </w:t>
            </w:r>
          </w:p>
          <w:p w:rsidR="00431D35" w:rsidRDefault="00431D35" w:rsidP="00431D35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za pokój w zł</w:t>
            </w:r>
          </w:p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</w:p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</w:p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</w:p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Wartość netto</w:t>
            </w:r>
          </w:p>
          <w:p w:rsidR="00431D35" w:rsidRDefault="00EE024C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b x c</w:t>
            </w:r>
          </w:p>
          <w:p w:rsidR="00EE024C" w:rsidRDefault="00EE024C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 xml:space="preserve"> </w:t>
            </w:r>
          </w:p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 xml:space="preserve">Podatek VAT </w:t>
            </w:r>
          </w:p>
          <w:p w:rsidR="00431D35" w:rsidRDefault="00EE024C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  <w:t>d</w:t>
            </w:r>
            <w:r w:rsidR="00431D35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  <w:t xml:space="preserve"> x ….%</w:t>
            </w:r>
          </w:p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</w:p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Wartość brutto</w:t>
            </w:r>
          </w:p>
          <w:p w:rsidR="00431D35" w:rsidRDefault="00EE024C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d + e</w:t>
            </w:r>
          </w:p>
          <w:p w:rsidR="00EE024C" w:rsidRDefault="00EE024C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</w:p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>zł</w:t>
            </w:r>
          </w:p>
        </w:tc>
      </w:tr>
      <w:tr w:rsidR="00431D35" w:rsidTr="00431D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ar-SA"/>
              </w:rPr>
              <w:t>f</w:t>
            </w:r>
          </w:p>
        </w:tc>
      </w:tr>
      <w:tr w:rsidR="00431D35" w:rsidTr="00431D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Default="00DE39FF" w:rsidP="00EE717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Kompleksowe </w:t>
            </w:r>
            <w:r w:rsidR="00431D3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Sprzątanie pokoi</w:t>
            </w:r>
            <w:r w:rsidR="00EE717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i </w:t>
            </w:r>
            <w:r w:rsidR="00431D3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łazienek </w:t>
            </w:r>
            <w:r w:rsidR="00EE717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a czy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431D35" w:rsidRDefault="005B04F1" w:rsidP="00431D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431D35" w:rsidRDefault="00431D35" w:rsidP="00431D3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  <w:p w:rsidR="00431D35" w:rsidRDefault="00431D35" w:rsidP="00431D3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431D35" w:rsidTr="008F59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8"/>
        </w:trPr>
        <w:tc>
          <w:tcPr>
            <w:tcW w:w="4785" w:type="dxa"/>
            <w:gridSpan w:val="3"/>
          </w:tcPr>
          <w:p w:rsidR="00431D35" w:rsidRDefault="00431D35" w:rsidP="00431D35">
            <w:pPr>
              <w:suppressAutoHyphens/>
              <w:spacing w:after="0" w:line="240" w:lineRule="auto"/>
              <w:ind w:left="2944" w:firstLine="709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</w:p>
          <w:p w:rsidR="00431D35" w:rsidRDefault="008F597C" w:rsidP="00431D35">
            <w:pPr>
              <w:suppressAutoHyphens/>
              <w:spacing w:after="0" w:line="240" w:lineRule="auto"/>
              <w:ind w:left="2944" w:firstLine="709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RAZEM:</w:t>
            </w:r>
          </w:p>
          <w:p w:rsidR="00431D35" w:rsidRDefault="00431D35" w:rsidP="00431D35">
            <w:pPr>
              <w:suppressAutoHyphens/>
              <w:spacing w:after="0" w:line="240" w:lineRule="auto"/>
              <w:ind w:left="108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shd w:val="clear" w:color="auto" w:fill="auto"/>
          </w:tcPr>
          <w:p w:rsidR="00431D35" w:rsidRDefault="00431D35">
            <w:pP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9" w:type="dxa"/>
            <w:shd w:val="clear" w:color="auto" w:fill="auto"/>
          </w:tcPr>
          <w:p w:rsidR="00431D35" w:rsidRDefault="00431D35">
            <w:pP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31D35" w:rsidRDefault="00431D35">
            <w:pP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B81913" w:rsidRDefault="00B81913" w:rsidP="00B81913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B81913" w:rsidRDefault="00B81913" w:rsidP="00B81913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B81913" w:rsidRDefault="00B81913" w:rsidP="00B81913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B81913" w:rsidRDefault="00B81913" w:rsidP="00B81913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1A6B6E" w:rsidRDefault="001A6B6E" w:rsidP="00B81913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1A6B6E" w:rsidRDefault="001A6B6E" w:rsidP="00B81913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1A6B6E" w:rsidRDefault="001A6B6E" w:rsidP="00B81913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</w:p>
    <w:p w:rsidR="00B81913" w:rsidRDefault="00B81913" w:rsidP="00B81913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Calibri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Calibri"/>
          <w:bCs/>
          <w:sz w:val="20"/>
          <w:szCs w:val="20"/>
          <w:lang w:eastAsia="ar-SA"/>
        </w:rPr>
        <w:t>……………………………………………….….</w:t>
      </w:r>
    </w:p>
    <w:p w:rsidR="00734354" w:rsidRDefault="00B81913" w:rsidP="00B81913">
      <w:r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ab/>
        <w:t xml:space="preserve">  </w:t>
      </w:r>
      <w:r w:rsidR="001A6B6E"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Calibri"/>
          <w:bCs/>
          <w:sz w:val="20"/>
          <w:szCs w:val="20"/>
          <w:lang w:eastAsia="ar-SA"/>
        </w:rPr>
        <w:t>(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czytelny podpis lub podpis z pieczątką imienną   </w:t>
      </w:r>
      <w:r>
        <w:rPr>
          <w:rFonts w:ascii="Arial" w:eastAsia="Times New Roman" w:hAnsi="Arial" w:cs="Arial"/>
          <w:sz w:val="16"/>
          <w:szCs w:val="16"/>
          <w:lang w:eastAsia="ar-SA"/>
        </w:rPr>
        <w:br/>
        <w:t xml:space="preserve">                                                     </w:t>
      </w:r>
      <w:r w:rsidR="001A6B6E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osoby/osób upoważnionej/upoważnionych do </w:t>
      </w:r>
      <w:r>
        <w:rPr>
          <w:rFonts w:ascii="Arial" w:eastAsia="Times New Roman" w:hAnsi="Arial" w:cs="Arial"/>
          <w:sz w:val="16"/>
          <w:szCs w:val="16"/>
          <w:lang w:eastAsia="ar-SA"/>
        </w:rPr>
        <w:br/>
        <w:t xml:space="preserve">                                                                </w:t>
      </w:r>
      <w:r w:rsidR="001A6B6E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 reprezentowania Wykonawcy)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</w:p>
    <w:sectPr w:rsidR="00734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13"/>
    <w:rsid w:val="000B1E78"/>
    <w:rsid w:val="001A6B6E"/>
    <w:rsid w:val="00431D35"/>
    <w:rsid w:val="00437A69"/>
    <w:rsid w:val="00563A59"/>
    <w:rsid w:val="005B04F1"/>
    <w:rsid w:val="00734354"/>
    <w:rsid w:val="008F597C"/>
    <w:rsid w:val="0094659C"/>
    <w:rsid w:val="00B81913"/>
    <w:rsid w:val="00D45234"/>
    <w:rsid w:val="00D60043"/>
    <w:rsid w:val="00DE39FF"/>
    <w:rsid w:val="00EE024C"/>
    <w:rsid w:val="00E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9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9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A39C-E35E-489F-AC15-13D6CFC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DW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</dc:creator>
  <cp:keywords/>
  <dc:description/>
  <cp:lastModifiedBy>K06</cp:lastModifiedBy>
  <cp:revision>13</cp:revision>
  <dcterms:created xsi:type="dcterms:W3CDTF">2017-04-26T08:10:00Z</dcterms:created>
  <dcterms:modified xsi:type="dcterms:W3CDTF">2018-04-04T12:37:00Z</dcterms:modified>
</cp:coreProperties>
</file>